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AF7CA8" w:rsidRDefault="003069E2" w:rsidP="00D566ED">
      <w:pPr>
        <w:spacing w:after="0" w:line="360" w:lineRule="auto"/>
        <w:ind w:firstLine="360"/>
        <w:rPr>
          <w:b/>
          <w:sz w:val="24"/>
          <w:szCs w:val="24"/>
        </w:rPr>
      </w:pPr>
      <w:r w:rsidRPr="00CA18B9">
        <w:rPr>
          <w:rFonts w:ascii="Times New Roman" w:hAnsi="Times New Roman"/>
          <w:b/>
          <w:sz w:val="32"/>
          <w:szCs w:val="32"/>
        </w:rPr>
        <w:t>Selectpersons Meeting:</w:t>
      </w:r>
      <w:r w:rsidR="00CA18B9" w:rsidRPr="00CA18B9">
        <w:rPr>
          <w:rFonts w:ascii="Times New Roman" w:hAnsi="Times New Roman"/>
          <w:b/>
          <w:sz w:val="32"/>
          <w:szCs w:val="32"/>
        </w:rPr>
        <w:tab/>
      </w:r>
      <w:r w:rsidR="00CA18B9" w:rsidRPr="00CA18B9">
        <w:rPr>
          <w:rFonts w:ascii="Times New Roman" w:hAnsi="Times New Roman"/>
          <w:b/>
          <w:sz w:val="32"/>
          <w:szCs w:val="32"/>
        </w:rPr>
        <w:tab/>
      </w:r>
      <w:r w:rsidR="001E614B">
        <w:rPr>
          <w:rFonts w:ascii="Times New Roman" w:hAnsi="Times New Roman"/>
          <w:b/>
          <w:sz w:val="32"/>
          <w:szCs w:val="32"/>
        </w:rPr>
        <w:t>December 21</w:t>
      </w:r>
      <w:r w:rsidR="0004640A" w:rsidRPr="00CA18B9">
        <w:rPr>
          <w:rFonts w:ascii="Times New Roman" w:hAnsi="Times New Roman"/>
          <w:b/>
          <w:sz w:val="32"/>
          <w:szCs w:val="32"/>
        </w:rPr>
        <w:t>,</w:t>
      </w:r>
      <w:r w:rsidR="00D81B95" w:rsidRPr="00CA18B9">
        <w:rPr>
          <w:rFonts w:ascii="Times New Roman" w:hAnsi="Times New Roman"/>
          <w:b/>
          <w:sz w:val="32"/>
          <w:szCs w:val="32"/>
        </w:rPr>
        <w:t xml:space="preserve"> 2020</w:t>
      </w:r>
      <w:r w:rsidR="0087242A" w:rsidRPr="00CA18B9">
        <w:rPr>
          <w:rFonts w:ascii="Times New Roman" w:hAnsi="Times New Roman"/>
          <w:b/>
          <w:sz w:val="32"/>
          <w:szCs w:val="32"/>
        </w:rPr>
        <w:t xml:space="preserve"> </w:t>
      </w:r>
      <w:r w:rsidR="00CA18B9" w:rsidRPr="00CA18B9">
        <w:rPr>
          <w:rFonts w:ascii="Times New Roman" w:hAnsi="Times New Roman"/>
          <w:b/>
          <w:sz w:val="32"/>
          <w:szCs w:val="32"/>
        </w:rPr>
        <w:t>at</w:t>
      </w:r>
      <w:r w:rsidR="00EA3BCF" w:rsidRPr="00CA18B9">
        <w:rPr>
          <w:rFonts w:ascii="Times New Roman" w:hAnsi="Times New Roman"/>
          <w:b/>
          <w:sz w:val="32"/>
          <w:szCs w:val="32"/>
        </w:rPr>
        <w:t xml:space="preserve"> </w:t>
      </w:r>
      <w:r w:rsidR="004C1468" w:rsidRPr="00CA18B9">
        <w:rPr>
          <w:rFonts w:ascii="Times New Roman" w:hAnsi="Times New Roman"/>
          <w:b/>
          <w:sz w:val="32"/>
          <w:szCs w:val="32"/>
        </w:rPr>
        <w:t>6</w:t>
      </w:r>
      <w:r w:rsidR="0087242A" w:rsidRPr="00CA18B9">
        <w:rPr>
          <w:rFonts w:ascii="Times New Roman" w:hAnsi="Times New Roman"/>
          <w:b/>
          <w:sz w:val="32"/>
          <w:szCs w:val="32"/>
        </w:rPr>
        <w:t>:00</w:t>
      </w:r>
      <w:r w:rsidR="008019B0" w:rsidRPr="00CA18B9">
        <w:rPr>
          <w:rFonts w:ascii="Times New Roman" w:hAnsi="Times New Roman"/>
          <w:b/>
          <w:sz w:val="28"/>
          <w:szCs w:val="28"/>
        </w:rPr>
        <w:t xml:space="preserve"> PM</w:t>
      </w:r>
      <w:r w:rsidR="004315DD">
        <w:rPr>
          <w:b/>
          <w:sz w:val="28"/>
          <w:szCs w:val="28"/>
        </w:rPr>
        <w:t xml:space="preserve"> </w:t>
      </w:r>
      <w:r w:rsidR="008019B0">
        <w:rPr>
          <w:b/>
          <w:sz w:val="24"/>
          <w:szCs w:val="24"/>
        </w:rPr>
        <w:t xml:space="preserve"> </w:t>
      </w:r>
    </w:p>
    <w:p w:rsidR="00B8263E" w:rsidRDefault="00AF7CA8" w:rsidP="00AF7CA8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8F6BEA">
        <w:rPr>
          <w:b/>
          <w:sz w:val="28"/>
          <w:szCs w:val="28"/>
        </w:rPr>
        <w:t>FACE COVERING</w:t>
      </w:r>
      <w:r w:rsidR="00635D04">
        <w:rPr>
          <w:b/>
          <w:sz w:val="28"/>
          <w:szCs w:val="28"/>
        </w:rPr>
        <w:t>S</w:t>
      </w:r>
      <w:r w:rsidRPr="008F6BEA">
        <w:rPr>
          <w:b/>
          <w:sz w:val="28"/>
          <w:szCs w:val="28"/>
        </w:rPr>
        <w:t xml:space="preserve"> ARE REQUIRED TO BE WORN</w:t>
      </w:r>
      <w:r w:rsidR="00B8263E">
        <w:rPr>
          <w:b/>
          <w:sz w:val="28"/>
          <w:szCs w:val="28"/>
        </w:rPr>
        <w:t xml:space="preserve"> </w:t>
      </w:r>
    </w:p>
    <w:p w:rsidR="00EC534D" w:rsidRPr="008F6BEA" w:rsidRDefault="00A76CC0" w:rsidP="00AF7CA8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ximum room</w:t>
      </w:r>
      <w:r w:rsidR="00D904E3">
        <w:rPr>
          <w:b/>
          <w:sz w:val="28"/>
          <w:szCs w:val="28"/>
        </w:rPr>
        <w:t xml:space="preserve"> </w:t>
      </w:r>
      <w:r w:rsidR="00B8263E">
        <w:rPr>
          <w:b/>
          <w:sz w:val="28"/>
          <w:szCs w:val="28"/>
        </w:rPr>
        <w:t>capacity thirteen people (13)</w:t>
      </w:r>
      <w:r w:rsidR="00AF7CA8" w:rsidRPr="008F6BEA">
        <w:rPr>
          <w:b/>
          <w:sz w:val="28"/>
          <w:szCs w:val="28"/>
        </w:rPr>
        <w:t xml:space="preserve"> </w:t>
      </w:r>
    </w:p>
    <w:p w:rsidR="00681399" w:rsidRPr="00E127B5" w:rsidRDefault="00681399" w:rsidP="0078493D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2B5D63" w:rsidRDefault="00681399" w:rsidP="0078493D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2B5D63" w:rsidRDefault="002B5D63" w:rsidP="0078493D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1E614B">
        <w:rPr>
          <w:rFonts w:ascii="Times New Roman" w:hAnsi="Times New Roman"/>
          <w:sz w:val="24"/>
          <w:szCs w:val="24"/>
        </w:rPr>
        <w:t xml:space="preserve"> from the December 7</w:t>
      </w:r>
      <w:r w:rsidRPr="00BE3818">
        <w:rPr>
          <w:rFonts w:ascii="Times New Roman" w:hAnsi="Times New Roman"/>
          <w:sz w:val="24"/>
          <w:szCs w:val="24"/>
        </w:rPr>
        <w:t>, 2020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78493D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DC788D" w:rsidRDefault="00DC788D" w:rsidP="0078493D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5C537D" w:rsidRDefault="000806B1" w:rsidP="0078493D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06B1">
        <w:rPr>
          <w:rFonts w:ascii="Times New Roman" w:hAnsi="Times New Roman"/>
          <w:b/>
          <w:sz w:val="24"/>
          <w:szCs w:val="24"/>
        </w:rPr>
        <w:t xml:space="preserve"> </w:t>
      </w:r>
    </w:p>
    <w:p w:rsidR="001752C4" w:rsidRPr="005C537D" w:rsidRDefault="00D6094A" w:rsidP="0078493D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</w:p>
    <w:p w:rsidR="005C6190" w:rsidRPr="005C6190" w:rsidRDefault="005C6190" w:rsidP="005C61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</w:t>
      </w:r>
      <w:r w:rsidR="00364215">
        <w:rPr>
          <w:rFonts w:ascii="Times New Roman" w:hAnsi="Times New Roman"/>
          <w:sz w:val="24"/>
          <w:szCs w:val="24"/>
        </w:rPr>
        <w:t xml:space="preserve"> the Board of Selectperson’s want to make a</w:t>
      </w:r>
      <w:r w:rsidR="008F6BEA">
        <w:rPr>
          <w:rFonts w:ascii="Times New Roman" w:hAnsi="Times New Roman"/>
          <w:sz w:val="24"/>
          <w:szCs w:val="24"/>
        </w:rPr>
        <w:t xml:space="preserve"> </w:t>
      </w:r>
      <w:r w:rsidR="00364215">
        <w:rPr>
          <w:rFonts w:ascii="Times New Roman" w:hAnsi="Times New Roman"/>
          <w:sz w:val="24"/>
          <w:szCs w:val="24"/>
        </w:rPr>
        <w:t xml:space="preserve">motion </w:t>
      </w:r>
      <w:proofErr w:type="gramStart"/>
      <w:r w:rsidR="007032CB" w:rsidRPr="005C6190">
        <w:rPr>
          <w:rFonts w:ascii="Times New Roman" w:hAnsi="Times New Roman"/>
          <w:b/>
          <w:sz w:val="24"/>
          <w:szCs w:val="24"/>
        </w:rPr>
        <w:t>N</w:t>
      </w:r>
      <w:r w:rsidR="00364215" w:rsidRPr="005C6190">
        <w:rPr>
          <w:rFonts w:ascii="Times New Roman" w:hAnsi="Times New Roman"/>
          <w:b/>
          <w:sz w:val="24"/>
          <w:szCs w:val="24"/>
        </w:rPr>
        <w:t>ot</w:t>
      </w:r>
      <w:proofErr w:type="gramEnd"/>
      <w:r w:rsidR="00364215" w:rsidRPr="00364215">
        <w:rPr>
          <w:rFonts w:ascii="Times New Roman" w:hAnsi="Times New Roman"/>
          <w:sz w:val="24"/>
          <w:szCs w:val="24"/>
        </w:rPr>
        <w:t xml:space="preserve"> to invest in water main extensions and service lines, which inc</w:t>
      </w:r>
      <w:r w:rsidR="00364215">
        <w:rPr>
          <w:rFonts w:ascii="Times New Roman" w:hAnsi="Times New Roman"/>
          <w:sz w:val="24"/>
          <w:szCs w:val="24"/>
        </w:rPr>
        <w:t xml:space="preserve">ludes appurtenances (the meter). </w:t>
      </w:r>
    </w:p>
    <w:p w:rsidR="00364215" w:rsidRPr="005C6190" w:rsidRDefault="00364215" w:rsidP="005C619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 the Board of Selectperson’s want to make</w:t>
      </w:r>
      <w:r w:rsidR="0078493D">
        <w:rPr>
          <w:rFonts w:ascii="Times New Roman" w:hAnsi="Times New Roman"/>
          <w:sz w:val="24"/>
          <w:szCs w:val="24"/>
        </w:rPr>
        <w:t xml:space="preserve"> a motion to approve and</w:t>
      </w:r>
      <w:r w:rsidR="007032CB">
        <w:rPr>
          <w:rFonts w:ascii="Times New Roman" w:hAnsi="Times New Roman"/>
          <w:sz w:val="24"/>
          <w:szCs w:val="24"/>
        </w:rPr>
        <w:t xml:space="preserve"> authorize the Planning Board to</w:t>
      </w:r>
      <w:r w:rsidR="0078493D">
        <w:rPr>
          <w:rFonts w:ascii="Times New Roman" w:hAnsi="Times New Roman"/>
          <w:sz w:val="24"/>
          <w:szCs w:val="24"/>
        </w:rPr>
        <w:t xml:space="preserve"> sign the final plan</w:t>
      </w:r>
      <w:r>
        <w:rPr>
          <w:rFonts w:ascii="Times New Roman" w:hAnsi="Times New Roman"/>
          <w:sz w:val="24"/>
          <w:szCs w:val="24"/>
        </w:rPr>
        <w:t xml:space="preserve"> for the subdivision known as Run </w:t>
      </w:r>
      <w:proofErr w:type="gramStart"/>
      <w:r>
        <w:rPr>
          <w:rFonts w:ascii="Times New Roman" w:hAnsi="Times New Roman"/>
          <w:sz w:val="24"/>
          <w:szCs w:val="24"/>
        </w:rPr>
        <w:t>Around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032CB">
        <w:rPr>
          <w:rFonts w:ascii="Times New Roman" w:hAnsi="Times New Roman"/>
          <w:sz w:val="24"/>
          <w:szCs w:val="24"/>
        </w:rPr>
        <w:t>Lane.</w:t>
      </w:r>
    </w:p>
    <w:p w:rsidR="00BD48E1" w:rsidRPr="00BD48E1" w:rsidRDefault="00BD48E1" w:rsidP="00BD48E1">
      <w:pPr>
        <w:pStyle w:val="ListParagraph"/>
        <w:ind w:left="630"/>
        <w:rPr>
          <w:rFonts w:ascii="Times New Roman" w:hAnsi="Times New Roman"/>
          <w:sz w:val="24"/>
          <w:szCs w:val="24"/>
        </w:rPr>
      </w:pPr>
    </w:p>
    <w:p w:rsidR="00CA057A" w:rsidRDefault="00715C79" w:rsidP="00CA057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74BA">
        <w:rPr>
          <w:rFonts w:ascii="Times New Roman" w:hAnsi="Times New Roman"/>
          <w:b/>
          <w:sz w:val="24"/>
          <w:szCs w:val="24"/>
        </w:rPr>
        <w:t>Manager’s Report</w:t>
      </w:r>
      <w:r w:rsidRPr="009674BA">
        <w:rPr>
          <w:rFonts w:ascii="Times New Roman" w:hAnsi="Times New Roman"/>
          <w:sz w:val="24"/>
          <w:szCs w:val="24"/>
        </w:rPr>
        <w:t xml:space="preserve"> </w:t>
      </w:r>
    </w:p>
    <w:p w:rsidR="00CA057A" w:rsidRPr="00CA057A" w:rsidRDefault="00CA057A" w:rsidP="00CA057A">
      <w:pPr>
        <w:pStyle w:val="ListParagraph"/>
        <w:rPr>
          <w:rFonts w:ascii="Times New Roman" w:hAnsi="Times New Roman"/>
          <w:sz w:val="24"/>
          <w:szCs w:val="24"/>
        </w:rPr>
      </w:pPr>
    </w:p>
    <w:p w:rsidR="00CA057A" w:rsidRDefault="00CA057A" w:rsidP="00CA057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ting 1/1/2021 all part-time employees who work more than 120 days a year will accrue 1 hour of paid time off for every 40 hours worked. </w:t>
      </w:r>
    </w:p>
    <w:p w:rsidR="00CA057A" w:rsidRDefault="00CA057A" w:rsidP="00CA057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iday schedule. All town departments will be closing at noon on 12/24. Transfer station will be open on 12/24 &amp; 1</w:t>
      </w:r>
      <w:r w:rsidR="006644D0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/31 from 8am-12pm</w:t>
      </w:r>
    </w:p>
    <w:p w:rsidR="004545A6" w:rsidRPr="00CA057A" w:rsidRDefault="00CA057A" w:rsidP="00CA057A">
      <w:pPr>
        <w:pStyle w:val="ListParagraph"/>
        <w:ind w:left="1620"/>
        <w:rPr>
          <w:rFonts w:ascii="Times New Roman" w:hAnsi="Times New Roman"/>
          <w:sz w:val="24"/>
          <w:szCs w:val="24"/>
        </w:rPr>
      </w:pPr>
      <w:r w:rsidRPr="00CA057A">
        <w:rPr>
          <w:rFonts w:ascii="Times New Roman" w:hAnsi="Times New Roman"/>
          <w:sz w:val="24"/>
          <w:szCs w:val="24"/>
        </w:rPr>
        <w:t xml:space="preserve"> </w:t>
      </w:r>
      <w:r w:rsidR="008F6BEA" w:rsidRPr="00CA057A">
        <w:rPr>
          <w:rFonts w:ascii="Times New Roman" w:hAnsi="Times New Roman"/>
          <w:sz w:val="24"/>
          <w:szCs w:val="24"/>
        </w:rPr>
        <w:t xml:space="preserve"> </w:t>
      </w:r>
    </w:p>
    <w:p w:rsidR="00715C79" w:rsidRPr="00E127B5" w:rsidRDefault="00715C79" w:rsidP="006A42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Fire/EMS update (if Josh is present)</w:t>
      </w:r>
    </w:p>
    <w:p w:rsidR="00ED2F0B" w:rsidRPr="00ED2F0B" w:rsidRDefault="00AF7CA8" w:rsidP="00ED2F0B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SAD 31 update (Pricilla)</w:t>
      </w:r>
    </w:p>
    <w:p w:rsidR="00ED2F0B" w:rsidRDefault="00ED2F0B" w:rsidP="00ED2F0B">
      <w:pPr>
        <w:tabs>
          <w:tab w:val="left" w:pos="0"/>
        </w:tabs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</w:p>
    <w:p w:rsidR="005C6190" w:rsidRPr="005C6190" w:rsidRDefault="00ED2F0B" w:rsidP="005C6190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eaths for Veterans wrap up (Tami)</w:t>
      </w:r>
    </w:p>
    <w:p w:rsidR="00AF7CA8" w:rsidRPr="00E127B5" w:rsidRDefault="00AF7CA8" w:rsidP="00FB1944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56F4" w:rsidRPr="00E127B5" w:rsidRDefault="001C25C1" w:rsidP="0002031C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djourn</w:t>
      </w:r>
    </w:p>
    <w:sectPr w:rsidR="009956F4" w:rsidRPr="00E127B5" w:rsidSect="00861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9B9C49F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70AB"/>
    <w:rsid w:val="00057E63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7882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264E"/>
    <w:rsid w:val="00172CA1"/>
    <w:rsid w:val="00174B23"/>
    <w:rsid w:val="001752C4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A26FA"/>
    <w:rsid w:val="001B204B"/>
    <w:rsid w:val="001B4947"/>
    <w:rsid w:val="001B4EB7"/>
    <w:rsid w:val="001B50CF"/>
    <w:rsid w:val="001B5E48"/>
    <w:rsid w:val="001B6667"/>
    <w:rsid w:val="001B747F"/>
    <w:rsid w:val="001C25C1"/>
    <w:rsid w:val="001C5C96"/>
    <w:rsid w:val="001C67C1"/>
    <w:rsid w:val="001C7498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3994"/>
    <w:rsid w:val="003149CB"/>
    <w:rsid w:val="00320593"/>
    <w:rsid w:val="0032172D"/>
    <w:rsid w:val="003240A6"/>
    <w:rsid w:val="00326622"/>
    <w:rsid w:val="00330D39"/>
    <w:rsid w:val="00331C0C"/>
    <w:rsid w:val="00333CF1"/>
    <w:rsid w:val="00335A82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8381C"/>
    <w:rsid w:val="00383D5E"/>
    <w:rsid w:val="00384226"/>
    <w:rsid w:val="00385AAE"/>
    <w:rsid w:val="003867DA"/>
    <w:rsid w:val="003905D1"/>
    <w:rsid w:val="00390AA8"/>
    <w:rsid w:val="003948A2"/>
    <w:rsid w:val="00395B5B"/>
    <w:rsid w:val="00396C4A"/>
    <w:rsid w:val="003A2818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B03"/>
    <w:rsid w:val="0042713E"/>
    <w:rsid w:val="00430A0E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F0C2A"/>
    <w:rsid w:val="004F0D96"/>
    <w:rsid w:val="004F1537"/>
    <w:rsid w:val="004F5C92"/>
    <w:rsid w:val="005026EC"/>
    <w:rsid w:val="005029C2"/>
    <w:rsid w:val="0050342D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D9E"/>
    <w:rsid w:val="005370D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7D65"/>
    <w:rsid w:val="00603C34"/>
    <w:rsid w:val="0060459A"/>
    <w:rsid w:val="00607AB6"/>
    <w:rsid w:val="00607EE2"/>
    <w:rsid w:val="00611BCE"/>
    <w:rsid w:val="0061346A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6BF"/>
    <w:rsid w:val="0064694E"/>
    <w:rsid w:val="00647224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42296"/>
    <w:rsid w:val="007429B5"/>
    <w:rsid w:val="00743FFF"/>
    <w:rsid w:val="00744C1C"/>
    <w:rsid w:val="007459EE"/>
    <w:rsid w:val="007462FF"/>
    <w:rsid w:val="00751798"/>
    <w:rsid w:val="0075445B"/>
    <w:rsid w:val="0075678C"/>
    <w:rsid w:val="00756EA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1360"/>
    <w:rsid w:val="007F3C7B"/>
    <w:rsid w:val="007F6312"/>
    <w:rsid w:val="007F7119"/>
    <w:rsid w:val="008019B0"/>
    <w:rsid w:val="008053AC"/>
    <w:rsid w:val="00815A73"/>
    <w:rsid w:val="00817548"/>
    <w:rsid w:val="00817D1A"/>
    <w:rsid w:val="00820CD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45D2"/>
    <w:rsid w:val="008B46CE"/>
    <w:rsid w:val="008C0942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38CE"/>
    <w:rsid w:val="00975B57"/>
    <w:rsid w:val="00980D4A"/>
    <w:rsid w:val="0098104A"/>
    <w:rsid w:val="0098277F"/>
    <w:rsid w:val="00983FE4"/>
    <w:rsid w:val="009851B0"/>
    <w:rsid w:val="00985DF1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1CCF"/>
    <w:rsid w:val="00A23149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6CC0"/>
    <w:rsid w:val="00A77D50"/>
    <w:rsid w:val="00A80FBE"/>
    <w:rsid w:val="00A825E5"/>
    <w:rsid w:val="00A8446D"/>
    <w:rsid w:val="00A853A3"/>
    <w:rsid w:val="00A90EAB"/>
    <w:rsid w:val="00A90EE5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E16BF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263E"/>
    <w:rsid w:val="00B8647E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4A3A"/>
    <w:rsid w:val="00C14FB5"/>
    <w:rsid w:val="00C20D46"/>
    <w:rsid w:val="00C2242F"/>
    <w:rsid w:val="00C225F0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24A0"/>
    <w:rsid w:val="00D22624"/>
    <w:rsid w:val="00D2534B"/>
    <w:rsid w:val="00D2556B"/>
    <w:rsid w:val="00D31437"/>
    <w:rsid w:val="00D34851"/>
    <w:rsid w:val="00D37ED6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507B"/>
    <w:rsid w:val="00DB5AB7"/>
    <w:rsid w:val="00DB7D3B"/>
    <w:rsid w:val="00DB7F4E"/>
    <w:rsid w:val="00DC0B6C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2432"/>
    <w:rsid w:val="00E32E24"/>
    <w:rsid w:val="00E3330A"/>
    <w:rsid w:val="00E41F1C"/>
    <w:rsid w:val="00E43316"/>
    <w:rsid w:val="00E43B12"/>
    <w:rsid w:val="00E440E0"/>
    <w:rsid w:val="00E453C9"/>
    <w:rsid w:val="00E47D28"/>
    <w:rsid w:val="00E53F42"/>
    <w:rsid w:val="00E5622C"/>
    <w:rsid w:val="00E56324"/>
    <w:rsid w:val="00E57233"/>
    <w:rsid w:val="00E61425"/>
    <w:rsid w:val="00E61E5C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6CFE"/>
    <w:rsid w:val="00EC4208"/>
    <w:rsid w:val="00EC534D"/>
    <w:rsid w:val="00EC5B79"/>
    <w:rsid w:val="00EC6D6C"/>
    <w:rsid w:val="00ED0905"/>
    <w:rsid w:val="00ED2F0B"/>
    <w:rsid w:val="00ED4FBF"/>
    <w:rsid w:val="00ED5959"/>
    <w:rsid w:val="00ED5AE3"/>
    <w:rsid w:val="00ED6740"/>
    <w:rsid w:val="00ED7282"/>
    <w:rsid w:val="00EE2E8C"/>
    <w:rsid w:val="00EE3B96"/>
    <w:rsid w:val="00EF2BA3"/>
    <w:rsid w:val="00EF41AE"/>
    <w:rsid w:val="00EF5D02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2316-547F-4F37-9CF5-C00AEB51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3</cp:revision>
  <cp:lastPrinted>2020-12-21T15:38:00Z</cp:lastPrinted>
  <dcterms:created xsi:type="dcterms:W3CDTF">2020-12-18T16:16:00Z</dcterms:created>
  <dcterms:modified xsi:type="dcterms:W3CDTF">2020-12-21T15:38:00Z</dcterms:modified>
</cp:coreProperties>
</file>